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90"/>
      </w:tblGrid>
      <w:tr w:rsidR="0002049E" w14:paraId="067B9439" w14:textId="77777777" w:rsidTr="004B772F">
        <w:tc>
          <w:tcPr>
            <w:tcW w:w="5400" w:type="dxa"/>
          </w:tcPr>
          <w:p w14:paraId="4CDFE71E" w14:textId="075EA5F8" w:rsidR="0002049E" w:rsidRPr="0002049E" w:rsidRDefault="00265428" w:rsidP="0002049E">
            <w:pPr>
              <w:spacing w:before="24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ang 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win</w:t>
            </w:r>
            <w:r w:rsidR="0002049E" w:rsidRPr="002C3D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IAO</w:t>
            </w:r>
          </w:p>
        </w:tc>
        <w:tc>
          <w:tcPr>
            <w:tcW w:w="5490" w:type="dxa"/>
            <w:vAlign w:val="center"/>
          </w:tcPr>
          <w:p w14:paraId="44B247DC" w14:textId="0867B89E" w:rsidR="0002049E" w:rsidRPr="00476A03" w:rsidRDefault="0002049E" w:rsidP="0002049E">
            <w:pPr>
              <w:jc w:val="right"/>
              <w:rPr>
                <w:rFonts w:ascii="Arial" w:hAnsi="Arial" w:cs="Arial"/>
              </w:rPr>
            </w:pPr>
            <w:r w:rsidRPr="00476A03">
              <w:rPr>
                <w:rFonts w:ascii="Arial" w:hAnsi="Arial" w:cs="Arial"/>
                <w:sz w:val="16"/>
                <w:szCs w:val="16"/>
              </w:rPr>
              <w:t xml:space="preserve">(Last Updated </w:t>
            </w:r>
            <w:r w:rsidR="00A21A33" w:rsidRPr="00476A03">
              <w:rPr>
                <w:rFonts w:ascii="Arial" w:hAnsi="Arial" w:cs="Arial"/>
                <w:sz w:val="16"/>
                <w:szCs w:val="16"/>
              </w:rPr>
              <w:t>in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1BC3">
              <w:rPr>
                <w:rFonts w:ascii="Arial" w:hAnsi="Arial" w:cs="Arial"/>
                <w:sz w:val="16"/>
                <w:szCs w:val="16"/>
              </w:rPr>
              <w:t>January</w:t>
            </w:r>
            <w:r w:rsidRPr="00476A0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40987">
              <w:rPr>
                <w:rFonts w:ascii="Arial" w:hAnsi="Arial" w:cs="Arial"/>
                <w:sz w:val="16"/>
                <w:szCs w:val="16"/>
              </w:rPr>
              <w:t>202</w:t>
            </w:r>
            <w:r w:rsidR="00971BC3">
              <w:rPr>
                <w:rFonts w:ascii="Arial" w:hAnsi="Arial" w:cs="Arial"/>
                <w:sz w:val="16"/>
                <w:szCs w:val="16"/>
              </w:rPr>
              <w:t>4</w:t>
            </w:r>
            <w:r w:rsidRPr="00476A0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5781E2A" w14:textId="77777777" w:rsidR="0002049E" w:rsidRDefault="0002049E" w:rsidP="0092360B"/>
    <w:tbl>
      <w:tblPr>
        <w:tblStyle w:val="TableGrid"/>
        <w:tblW w:w="108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410"/>
        <w:gridCol w:w="2880"/>
        <w:gridCol w:w="1890"/>
      </w:tblGrid>
      <w:tr w:rsidR="007E6DB4" w:rsidRPr="001F7D8E" w14:paraId="368D06A5" w14:textId="26FD6E95" w:rsidTr="00914FB3">
        <w:tc>
          <w:tcPr>
            <w:tcW w:w="1710" w:type="dxa"/>
          </w:tcPr>
          <w:p w14:paraId="59CADAB0" w14:textId="26CB6C38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ontact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formation</w:t>
            </w:r>
          </w:p>
        </w:tc>
        <w:tc>
          <w:tcPr>
            <w:tcW w:w="4410" w:type="dxa"/>
          </w:tcPr>
          <w:p w14:paraId="355BAC16" w14:textId="28ADF870" w:rsidR="00E41275" w:rsidRDefault="00E41275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arla Moore School 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f Business,</w:t>
            </w:r>
            <w:r w:rsidR="00E4425C">
              <w:rPr>
                <w:rFonts w:ascii="Times New Roman" w:hAnsi="Times New Roman" w:cs="Times New Roman"/>
              </w:rPr>
              <w:t xml:space="preserve"> 457J3,</w:t>
            </w:r>
          </w:p>
          <w:p w14:paraId="1EDF14AB" w14:textId="3E509B1E" w:rsidR="00A311F8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1014 Greene Street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086A163" w14:textId="69830F33" w:rsidR="007E6DB4" w:rsidRDefault="00A311F8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311F8">
              <w:rPr>
                <w:rFonts w:ascii="Times New Roman" w:hAnsi="Times New Roman" w:cs="Times New Roman"/>
              </w:rPr>
              <w:t>Columbia, SC</w:t>
            </w:r>
            <w:r w:rsidR="00E20DF4">
              <w:rPr>
                <w:rFonts w:ascii="Times New Roman" w:hAnsi="Times New Roman" w:cs="Times New Roman"/>
              </w:rPr>
              <w:t>,</w:t>
            </w:r>
            <w:r w:rsidRPr="00A311F8">
              <w:rPr>
                <w:rFonts w:ascii="Times New Roman" w:hAnsi="Times New Roman" w:cs="Times New Roman"/>
              </w:rPr>
              <w:t xml:space="preserve"> 29208</w:t>
            </w:r>
          </w:p>
          <w:p w14:paraId="449B75A6" w14:textId="32AB579B" w:rsidR="008418EF" w:rsidRDefault="008418EF" w:rsidP="00022C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2"/>
          </w:tcPr>
          <w:p w14:paraId="33FE50A7" w14:textId="71824D05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23B1">
              <w:rPr>
                <w:rFonts w:ascii="Times New Roman" w:hAnsi="Times New Roman" w:cs="Times New Roman" w:hint="eastAsia"/>
              </w:rPr>
              <w:t>xian</w:t>
            </w:r>
            <w:r w:rsidR="000823B1">
              <w:rPr>
                <w:rFonts w:ascii="Times New Roman" w:hAnsi="Times New Roman" w:cs="Times New Roman"/>
              </w:rPr>
              <w:t>g.liao@grad.moore.sc.edu</w:t>
            </w:r>
          </w:p>
          <w:p w14:paraId="3E68F83A" w14:textId="77777777" w:rsidR="007E6DB4" w:rsidRDefault="007E6DB4" w:rsidP="00022C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014">
              <w:rPr>
                <w:rFonts w:ascii="Times New Roman" w:hAnsi="Times New Roman" w:cs="Times New Roman"/>
                <w:i/>
                <w:iCs/>
              </w:rPr>
              <w:t>Websi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3DC">
              <w:rPr>
                <w:rFonts w:ascii="Times New Roman" w:hAnsi="Times New Roman" w:cs="Times New Roman"/>
              </w:rPr>
              <w:t>https://kerwinliao.github.io/</w:t>
            </w:r>
          </w:p>
          <w:p w14:paraId="63880CBD" w14:textId="77777777" w:rsidR="007E6DB4" w:rsidRPr="00FE4014" w:rsidRDefault="007E6DB4" w:rsidP="00022C28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E6DB4" w:rsidRPr="001F7D8E" w14:paraId="48759AF9" w14:textId="755D9ADB" w:rsidTr="00914FB3">
        <w:tc>
          <w:tcPr>
            <w:tcW w:w="1710" w:type="dxa"/>
          </w:tcPr>
          <w:p w14:paraId="5B44AD2C" w14:textId="4006AB66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DUCATION</w:t>
            </w:r>
          </w:p>
        </w:tc>
        <w:tc>
          <w:tcPr>
            <w:tcW w:w="7290" w:type="dxa"/>
            <w:gridSpan w:val="2"/>
          </w:tcPr>
          <w:p w14:paraId="3DF8EF0B" w14:textId="606FD0E5" w:rsidR="000823B1" w:rsidRPr="000823B1" w:rsidRDefault="000823B1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versity of South Carolina, </w:t>
            </w:r>
            <w:r w:rsidRPr="000823B1">
              <w:rPr>
                <w:rFonts w:ascii="Times New Roman" w:hAnsi="Times New Roman" w:cs="Times New Roman"/>
              </w:rPr>
              <w:t>Columbia, U.S.</w:t>
            </w:r>
          </w:p>
          <w:p w14:paraId="5A1D374C" w14:textId="789808D9" w:rsidR="000823B1" w:rsidRDefault="000823B1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.D. </w:t>
            </w:r>
            <w:r w:rsidR="00687161">
              <w:rPr>
                <w:rFonts w:ascii="Times New Roman" w:hAnsi="Times New Roman" w:cs="Times New Roman"/>
                <w:b/>
                <w:bCs/>
              </w:rPr>
              <w:t>Candi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n International Business</w:t>
            </w:r>
          </w:p>
          <w:p w14:paraId="6B149C73" w14:textId="77777777" w:rsidR="000823B1" w:rsidRDefault="000823B1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8D786A" w14:textId="2DDF503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406995">
              <w:rPr>
                <w:rFonts w:ascii="Times New Roman" w:hAnsi="Times New Roman" w:cs="Times New Roman" w:hint="eastAsia"/>
                <w:b/>
                <w:bCs/>
              </w:rPr>
              <w:t>Chin</w:t>
            </w:r>
            <w:r w:rsidRPr="00406995">
              <w:rPr>
                <w:rFonts w:ascii="Times New Roman" w:hAnsi="Times New Roman" w:cs="Times New Roman"/>
                <w:b/>
                <w:bCs/>
              </w:rPr>
              <w:t xml:space="preserve">ese University of Hong Kong, </w:t>
            </w:r>
            <w:r w:rsidRPr="00A8209D">
              <w:rPr>
                <w:rFonts w:ascii="Times New Roman" w:hAnsi="Times New Roman" w:cs="Times New Roman"/>
              </w:rPr>
              <w:t>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11F40342" w14:textId="2C6EA2D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M.Sc. in Economics</w:t>
            </w:r>
          </w:p>
          <w:p w14:paraId="2B6AEAB4" w14:textId="3FBABCE1" w:rsidR="009E33FD" w:rsidRDefault="009E33FD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FAD1E1" w14:textId="68B09884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nmin University of China, </w:t>
            </w:r>
            <w:r w:rsidRPr="0043499D">
              <w:rPr>
                <w:rFonts w:ascii="Times New Roman" w:hAnsi="Times New Roman" w:cs="Times New Roman"/>
              </w:rPr>
              <w:t>Self-taught Higher Education</w:t>
            </w:r>
          </w:p>
          <w:p w14:paraId="15526A80" w14:textId="2A23704B" w:rsidR="009E33FD" w:rsidRDefault="009E33FD" w:rsidP="009E33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B.A. in Economics</w:t>
            </w:r>
          </w:p>
          <w:p w14:paraId="71D36E35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941562" w14:textId="4A0C9983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University of International Relations</w:t>
            </w:r>
            <w:r>
              <w:rPr>
                <w:rFonts w:ascii="Times New Roman" w:hAnsi="Times New Roman" w:cs="Times New Roman"/>
              </w:rPr>
              <w:t>, Beijing, China</w:t>
            </w:r>
          </w:p>
          <w:p w14:paraId="02DFF238" w14:textId="392876F6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6995">
              <w:rPr>
                <w:rFonts w:ascii="Times New Roman" w:hAnsi="Times New Roman" w:cs="Times New Roman"/>
                <w:b/>
                <w:bCs/>
              </w:rPr>
              <w:t>B.M. in Administrative Management</w:t>
            </w:r>
          </w:p>
          <w:p w14:paraId="74B46AE4" w14:textId="3487CB64" w:rsidR="007E6DB4" w:rsidRPr="001F7D8E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EB7E46" w14:textId="7711B797" w:rsidR="000823B1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21.8 – 2026.5</w:t>
            </w:r>
            <w:r w:rsidR="00F1058A">
              <w:rPr>
                <w:rFonts w:ascii="Times New Roman" w:hAnsi="Times New Roman" w:cs="Times New Roman"/>
                <w:b/>
                <w:bCs/>
              </w:rPr>
              <w:t xml:space="preserve"> (Expected)</w:t>
            </w:r>
          </w:p>
          <w:p w14:paraId="23D61B34" w14:textId="77777777" w:rsidR="000823B1" w:rsidRDefault="000823B1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0E141E" w14:textId="6B868CD8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.9 – 2019.11</w:t>
            </w:r>
          </w:p>
          <w:p w14:paraId="30BD9C60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E67BCF" w14:textId="5DC25861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C55E27" w14:textId="008E285F" w:rsidR="009E33FD" w:rsidRP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33FD">
              <w:rPr>
                <w:rFonts w:ascii="Times New Roman" w:hAnsi="Times New Roman" w:cs="Times New Roman"/>
                <w:b/>
                <w:bCs/>
              </w:rPr>
              <w:t>202</w:t>
            </w:r>
            <w:r w:rsidR="006205CC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0139C919" w14:textId="20E47B4E" w:rsid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5B3427" w14:textId="77777777" w:rsidR="009E33FD" w:rsidRDefault="009E33FD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0AA87D" w14:textId="3AF4545C" w:rsidR="007E6DB4" w:rsidRPr="00406995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.9 – 2014.6</w:t>
            </w:r>
          </w:p>
        </w:tc>
      </w:tr>
      <w:tr w:rsidR="007E6DB4" w:rsidRPr="001F7D8E" w14:paraId="4588EF16" w14:textId="29D0C6A5" w:rsidTr="00914FB3">
        <w:tc>
          <w:tcPr>
            <w:tcW w:w="1710" w:type="dxa"/>
          </w:tcPr>
          <w:p w14:paraId="666F9866" w14:textId="7ACD1727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ESEARCH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I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NTEREST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  <w:p w14:paraId="2831EFD1" w14:textId="6500B012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shd w:val="clear" w:color="auto" w:fill="auto"/>
          </w:tcPr>
          <w:p w14:paraId="49616B87" w14:textId="699ED5D6" w:rsidR="007E6DB4" w:rsidRPr="00133B6C" w:rsidRDefault="008C5F20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="0063771A" w:rsidRPr="0063771A">
              <w:rPr>
                <w:rFonts w:ascii="Times New Roman" w:hAnsi="Times New Roman" w:cs="Times New Roman"/>
              </w:rPr>
              <w:t xml:space="preserve"> Theory and Corporate Strategy,</w:t>
            </w:r>
            <w:r w:rsidR="0063771A">
              <w:rPr>
                <w:rFonts w:ascii="Times New Roman" w:hAnsi="Times New Roman" w:cs="Times New Roman"/>
              </w:rPr>
              <w:t xml:space="preserve"> Sustainability,</w:t>
            </w:r>
            <w:r w:rsidR="0063771A" w:rsidRPr="0063771A">
              <w:rPr>
                <w:rFonts w:ascii="Times New Roman" w:hAnsi="Times New Roman" w:cs="Times New Roman"/>
              </w:rPr>
              <w:t xml:space="preserve"> Organizational Learning, Organizational Misconduct</w:t>
            </w:r>
            <w:r w:rsidR="00320BE4">
              <w:rPr>
                <w:rFonts w:ascii="Times New Roman" w:hAnsi="Times New Roman" w:cs="Times New Roman"/>
              </w:rPr>
              <w:t>, Financial Markets</w:t>
            </w:r>
          </w:p>
        </w:tc>
      </w:tr>
      <w:tr w:rsidR="007E6DB4" w:rsidRPr="001F7D8E" w14:paraId="65C7C6BE" w14:textId="3966EDBD" w:rsidTr="00914FB3">
        <w:tc>
          <w:tcPr>
            <w:tcW w:w="1710" w:type="dxa"/>
          </w:tcPr>
          <w:p w14:paraId="1E681452" w14:textId="173C1CB9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esearch  </w:t>
            </w:r>
            <w:r w:rsidR="00B878BC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In </w:t>
            </w:r>
            <w:r w:rsidR="00B878BC" w:rsidRPr="00F57091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B878BC">
              <w:rPr>
                <w:rFonts w:ascii="Times New Roman" w:hAnsi="Times New Roman" w:cs="Times New Roman"/>
                <w:caps/>
                <w:sz w:val="18"/>
                <w:szCs w:val="18"/>
              </w:rPr>
              <w:t>rogress</w:t>
            </w:r>
          </w:p>
          <w:p w14:paraId="633D8B58" w14:textId="693481E5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14:paraId="2C46D9D7" w14:textId="1A93382B" w:rsidR="00507B03" w:rsidRPr="003A3542" w:rsidRDefault="00507B03" w:rsidP="00B838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3542">
              <w:rPr>
                <w:rFonts w:ascii="Times New Roman" w:hAnsi="Times New Roman" w:cs="Times New Roman"/>
                <w:b/>
                <w:bCs/>
              </w:rPr>
              <w:t>“</w:t>
            </w:r>
            <w:r w:rsidR="003A3542" w:rsidRPr="003A3542">
              <w:rPr>
                <w:rFonts w:ascii="Times New Roman" w:hAnsi="Times New Roman" w:cs="Times New Roman"/>
                <w:b/>
                <w:bCs/>
              </w:rPr>
              <w:t>Contesting State Predation: Political Capital, Power Dependence, and Cross-Listing</w:t>
            </w:r>
            <w:r w:rsidRPr="003A3542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2AB1E798" w14:textId="070630C5" w:rsidR="003B1A8E" w:rsidRPr="003054E4" w:rsidRDefault="00DE2530" w:rsidP="00305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ed at AOM OMT Division 2024</w:t>
            </w:r>
          </w:p>
          <w:p w14:paraId="62FB42F5" w14:textId="77777777" w:rsidR="00507B03" w:rsidRDefault="00507B03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F169A5A" w14:textId="5D1790D0" w:rsidR="00507B03" w:rsidRPr="00507B03" w:rsidRDefault="00507B03" w:rsidP="00507B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B03">
              <w:rPr>
                <w:rFonts w:ascii="Times New Roman" w:hAnsi="Times New Roman" w:cs="Times New Roman"/>
                <w:b/>
                <w:bCs/>
              </w:rPr>
              <w:t>“Absorptive Capacity and Individual Learning”</w:t>
            </w:r>
            <w:r w:rsidR="00C16A2B" w:rsidRPr="00C16A2B">
              <w:rPr>
                <w:rFonts w:ascii="Times New Roman" w:hAnsi="Times New Roman" w:cs="Times New Roman"/>
              </w:rPr>
              <w:t>, with Scott Turner</w:t>
            </w:r>
          </w:p>
          <w:p w14:paraId="62652B8F" w14:textId="32F57CD6" w:rsidR="00B12251" w:rsidRDefault="00B12251" w:rsidP="00B1225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iminary, framing and arguments stage</w:t>
            </w:r>
          </w:p>
          <w:p w14:paraId="26A6324B" w14:textId="0A5E6569" w:rsidR="00C16A2B" w:rsidRPr="00B12251" w:rsidRDefault="00C16A2B" w:rsidP="00B1225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-based simulation method, based on March (1991)</w:t>
            </w:r>
          </w:p>
          <w:p w14:paraId="23112D6B" w14:textId="77777777" w:rsidR="00507B03" w:rsidRDefault="00507B03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247E3A8" w14:textId="351FE140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AC0D00">
              <w:rPr>
                <w:rFonts w:ascii="Times New Roman" w:hAnsi="Times New Roman" w:cs="Times New Roman"/>
                <w:b/>
                <w:bCs/>
              </w:rPr>
              <w:t>Government’s Dilemma: Hike in the Administrative Costs or Sprawl of Social Nonconfidence</w:t>
            </w:r>
            <w:r>
              <w:rPr>
                <w:rFonts w:ascii="Times New Roman" w:hAnsi="Times New Roman" w:cs="Times New Roman"/>
              </w:rPr>
              <w:t xml:space="preserve">” (In Progress, draft available at </w:t>
            </w:r>
            <w:r w:rsidRPr="004B48B4">
              <w:rPr>
                <w:rFonts w:ascii="Times New Roman" w:hAnsi="Times New Roman" w:cs="Times New Roman"/>
              </w:rPr>
              <w:t>https://kerwinliao.github.io/</w:t>
            </w:r>
            <w:r>
              <w:rPr>
                <w:rFonts w:ascii="Times New Roman" w:hAnsi="Times New Roman" w:cs="Times New Roman"/>
              </w:rPr>
              <w:t>gd.pdf)</w:t>
            </w:r>
          </w:p>
          <w:p w14:paraId="6AF55602" w14:textId="77777777" w:rsidR="007E6DB4" w:rsidRDefault="007E6DB4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: Xiaojian Zhao, Monash University Department of Economics</w:t>
            </w:r>
          </w:p>
          <w:p w14:paraId="60F16A7C" w14:textId="77777777" w:rsidR="007E6DB4" w:rsidRDefault="007E6DB4" w:rsidP="00B83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 of Rotten Kid Theorem, Trigger Strategy to model the Game</w:t>
            </w:r>
          </w:p>
          <w:p w14:paraId="662A9C0D" w14:textId="77777777" w:rsidR="00DB64BF" w:rsidRDefault="00DB64BF" w:rsidP="00B838C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CBB4161" w14:textId="687CCDA5" w:rsidR="007E6DB4" w:rsidRDefault="007E6DB4" w:rsidP="00507B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55F5" w:rsidRPr="001F7D8E" w14:paraId="0AA6F03D" w14:textId="77777777" w:rsidTr="00914FB3">
        <w:tc>
          <w:tcPr>
            <w:tcW w:w="1710" w:type="dxa"/>
          </w:tcPr>
          <w:p w14:paraId="586EF171" w14:textId="033395E8" w:rsidR="00B355F5" w:rsidRPr="00B355F5" w:rsidRDefault="00B355F5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355F5">
              <w:rPr>
                <w:rFonts w:ascii="Times New Roman" w:hAnsi="Times New Roman" w:cs="Times New Roman" w:hint="eastAsia"/>
                <w:caps/>
                <w:sz w:val="24"/>
                <w:szCs w:val="24"/>
              </w:rPr>
              <w:t>B</w:t>
            </w:r>
            <w:r w:rsidRPr="00B355F5">
              <w:rPr>
                <w:rFonts w:ascii="Times New Roman" w:hAnsi="Times New Roman" w:cs="Times New Roman" w:hint="eastAsia"/>
                <w:caps/>
                <w:sz w:val="18"/>
                <w:szCs w:val="18"/>
              </w:rPr>
              <w:t>ook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B355F5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Pr="00B355F5">
              <w:rPr>
                <w:rFonts w:ascii="Times New Roman" w:hAnsi="Times New Roman" w:cs="Times New Roman"/>
                <w:caps/>
                <w:sz w:val="18"/>
                <w:szCs w:val="18"/>
              </w:rPr>
              <w:t>hapters</w:t>
            </w:r>
          </w:p>
        </w:tc>
        <w:tc>
          <w:tcPr>
            <w:tcW w:w="9180" w:type="dxa"/>
            <w:gridSpan w:val="3"/>
          </w:tcPr>
          <w:p w14:paraId="0F11B7B3" w14:textId="0DC91E65" w:rsidR="00B355F5" w:rsidRDefault="00B355F5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4BEC">
              <w:rPr>
                <w:rFonts w:ascii="Times New Roman" w:hAnsi="Times New Roman" w:cs="Times New Roman" w:hint="eastAsia"/>
                <w:b/>
                <w:bCs/>
              </w:rPr>
              <w:t>X</w:t>
            </w:r>
            <w:r w:rsidRPr="00A14BEC">
              <w:rPr>
                <w:rFonts w:ascii="Times New Roman" w:hAnsi="Times New Roman" w:cs="Times New Roman"/>
                <w:b/>
                <w:bCs/>
              </w:rPr>
              <w:t xml:space="preserve">iang Liao </w:t>
            </w:r>
            <w:r>
              <w:rPr>
                <w:rFonts w:ascii="Times New Roman" w:hAnsi="Times New Roman" w:cs="Times New Roman"/>
              </w:rPr>
              <w:t xml:space="preserve">(2020) “Asset Management for </w:t>
            </w:r>
            <w:r w:rsidR="00241AA6">
              <w:rPr>
                <w:rFonts w:ascii="Times New Roman" w:hAnsi="Times New Roman" w:cs="Times New Roman" w:hint="eastAsia"/>
              </w:rPr>
              <w:t>Wage</w:t>
            </w:r>
            <w:r w:rsidR="00241AA6">
              <w:rPr>
                <w:rFonts w:ascii="Times New Roman" w:hAnsi="Times New Roman" w:cs="Times New Roman"/>
              </w:rPr>
              <w:t>-Earners and Micro and Small Enterprises</w:t>
            </w:r>
            <w:r>
              <w:rPr>
                <w:rFonts w:ascii="Times New Roman" w:hAnsi="Times New Roman" w:cs="Times New Roman"/>
              </w:rPr>
              <w:t xml:space="preserve">”, 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 xml:space="preserve">The Report of Financial Inclusion Development in China </w:t>
            </w:r>
            <w:r w:rsidR="009A492A">
              <w:rPr>
                <w:rFonts w:ascii="Times New Roman" w:hAnsi="Times New Roman" w:cs="Times New Roman" w:hint="eastAsia"/>
                <w:i/>
                <w:iCs/>
              </w:rPr>
              <w:t>(</w:t>
            </w:r>
            <w:r w:rsidR="00A67E73" w:rsidRPr="00A67E73">
              <w:rPr>
                <w:rFonts w:ascii="Times New Roman" w:hAnsi="Times New Roman" w:cs="Times New Roman"/>
                <w:i/>
                <w:iCs/>
              </w:rPr>
              <w:t>2020</w:t>
            </w:r>
            <w:r w:rsidR="009A492A">
              <w:rPr>
                <w:rFonts w:ascii="Times New Roman" w:hAnsi="Times New Roman" w:cs="Times New Roman"/>
                <w:i/>
                <w:iCs/>
              </w:rPr>
              <w:t>)</w:t>
            </w:r>
            <w:r w:rsidR="003D473F">
              <w:rPr>
                <w:rFonts w:ascii="Times New Roman" w:hAnsi="Times New Roman" w:cs="Times New Roman"/>
              </w:rPr>
              <w:t>, ed. Duoguang Bei and Xiugen Mo</w:t>
            </w:r>
          </w:p>
          <w:p w14:paraId="4701F371" w14:textId="77777777" w:rsidR="003D473F" w:rsidRDefault="003D473F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C7822E" w14:textId="68BC7E22" w:rsidR="003D473F" w:rsidRDefault="003D473F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4BEC">
              <w:rPr>
                <w:rFonts w:ascii="Times New Roman" w:hAnsi="Times New Roman" w:cs="Times New Roman" w:hint="eastAsia"/>
                <w:b/>
                <w:bCs/>
              </w:rPr>
              <w:t>X</w:t>
            </w:r>
            <w:r w:rsidRPr="00A14BEC">
              <w:rPr>
                <w:rFonts w:ascii="Times New Roman" w:hAnsi="Times New Roman" w:cs="Times New Roman"/>
                <w:b/>
                <w:bCs/>
              </w:rPr>
              <w:t>iang Liao</w:t>
            </w:r>
            <w:r>
              <w:rPr>
                <w:rFonts w:ascii="Times New Roman" w:hAnsi="Times New Roman" w:cs="Times New Roman"/>
              </w:rPr>
              <w:t xml:space="preserve"> (2020) “White Book </w:t>
            </w:r>
            <w:r w:rsidR="00026146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Blue-Collar Workers in Manufacturing </w:t>
            </w:r>
            <w:r w:rsidR="00F977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20</w:t>
            </w:r>
            <w:r w:rsidR="00F977A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”, ed. </w:t>
            </w:r>
            <w:r w:rsidR="00A14BEC">
              <w:rPr>
                <w:rFonts w:ascii="Times New Roman" w:hAnsi="Times New Roman" w:cs="Times New Roman"/>
              </w:rPr>
              <w:t>Duoguang Bei and Xiugen Mo</w:t>
            </w:r>
          </w:p>
          <w:p w14:paraId="223FD005" w14:textId="498DC5E4" w:rsid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eatured by </w:t>
            </w:r>
            <w:r w:rsidRPr="004F18C1">
              <w:rPr>
                <w:rFonts w:ascii="Times New Roman" w:hAnsi="Times New Roman" w:cs="Times New Roman"/>
                <w:i/>
                <w:iCs/>
                <w:u w:val="single"/>
              </w:rPr>
              <w:t>Sina Finance</w:t>
            </w:r>
            <w:r w:rsidRPr="004F18C1">
              <w:rPr>
                <w:rFonts w:ascii="Times New Roman" w:hAnsi="Times New Roman" w:cs="Times New Roman"/>
              </w:rPr>
              <w:t xml:space="preserve"> (in Chinese)</w:t>
            </w:r>
            <w:r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s://finance.sina.com.cn/money/bank/bank_hydt/ 2020-12-21/doc-iiznctke7686513.shtml?cref=cj</w:t>
              </w:r>
            </w:hyperlink>
          </w:p>
          <w:p w14:paraId="5EEDA267" w14:textId="723B2879" w:rsidR="004F18C1" w:rsidRPr="004F18C1" w:rsidRDefault="004F18C1" w:rsidP="004F18C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a</w:t>
            </w:r>
            <w:r>
              <w:rPr>
                <w:rFonts w:ascii="Times New Roman" w:hAnsi="Times New Roman" w:cs="Times New Roman"/>
              </w:rPr>
              <w:t xml:space="preserve">ilable at CAFI website: </w:t>
            </w:r>
            <w:hyperlink r:id="rId9" w:history="1">
              <w:r w:rsidRPr="004F18C1">
                <w:rPr>
                  <w:rStyle w:val="Hyperlink"/>
                  <w:rFonts w:ascii="Times New Roman" w:hAnsi="Times New Roman" w:cs="Times New Roman"/>
                </w:rPr>
                <w:t>http://www.cafi.org.cn/upload/file/20201125/160627120965974 2.pdf</w:t>
              </w:r>
            </w:hyperlink>
          </w:p>
          <w:p w14:paraId="3331701E" w14:textId="0C68DD45" w:rsidR="00A346CE" w:rsidRDefault="00A346CE" w:rsidP="00C506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DB4" w:rsidRPr="001F7D8E" w14:paraId="53530E9D" w14:textId="76C7F848" w:rsidTr="00914FB3">
        <w:tc>
          <w:tcPr>
            <w:tcW w:w="1710" w:type="dxa"/>
          </w:tcPr>
          <w:p w14:paraId="4F32AAB5" w14:textId="29E1A7EC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A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WARDS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/</w:t>
            </w:r>
            <w:r w:rsidRPr="001F5903">
              <w:rPr>
                <w:rFonts w:ascii="Times New Roman" w:hAnsi="Times New Roman" w:cs="Times New Roman"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3F76BF">
              <w:rPr>
                <w:rFonts w:ascii="Times New Roman" w:hAnsi="Times New Roman" w:cs="Times New Roman"/>
                <w:caps/>
                <w:sz w:val="18"/>
                <w:szCs w:val="18"/>
              </w:rPr>
              <w:t>onours</w:t>
            </w:r>
          </w:p>
        </w:tc>
        <w:tc>
          <w:tcPr>
            <w:tcW w:w="7290" w:type="dxa"/>
            <w:gridSpan w:val="2"/>
          </w:tcPr>
          <w:p w14:paraId="03B97263" w14:textId="77777777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First Class Subject Prize</w:t>
            </w:r>
          </w:p>
          <w:p w14:paraId="012B143C" w14:textId="13B8AF33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hinese University of </w:t>
            </w:r>
            <w:r>
              <w:rPr>
                <w:rFonts w:ascii="Times New Roman" w:hAnsi="Times New Roman" w:cs="Times New Roman" w:hint="eastAsia"/>
              </w:rPr>
              <w:t>Hong</w:t>
            </w:r>
            <w:r>
              <w:rPr>
                <w:rFonts w:ascii="Times New Roman" w:hAnsi="Times New Roman" w:cs="Times New Roman"/>
              </w:rPr>
              <w:t xml:space="preserve"> Kong, Shenzhen Finance Institute</w:t>
            </w:r>
          </w:p>
          <w:p w14:paraId="4CCD0783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D689BA" w14:textId="77777777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Outstanding Undergraduate Thesis Award</w:t>
            </w:r>
          </w:p>
          <w:p w14:paraId="5F274D7B" w14:textId="0A7C33A8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International Relations</w:t>
            </w:r>
          </w:p>
          <w:p w14:paraId="4B51F044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67B608B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2FEC">
              <w:rPr>
                <w:rFonts w:ascii="Times New Roman" w:hAnsi="Times New Roman" w:cs="Times New Roman"/>
                <w:b/>
                <w:bCs/>
              </w:rPr>
              <w:t>Undergraduate Research Grant</w:t>
            </w:r>
          </w:p>
          <w:p w14:paraId="0D3F91FB" w14:textId="36443F38" w:rsidR="007E6DB4" w:rsidRPr="00E92FEC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International Relations, </w:t>
            </w:r>
            <w:r w:rsidRPr="008A0608">
              <w:rPr>
                <w:rFonts w:ascii="Times New Roman" w:hAnsi="Times New Roman" w:cs="Times New Roman"/>
              </w:rPr>
              <w:t>CNY</w:t>
            </w:r>
            <w:r>
              <w:rPr>
                <w:rFonts w:ascii="Times New Roman" w:hAnsi="Times New Roman" w:cs="Times New Roman"/>
              </w:rPr>
              <w:t>¥4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</w:p>
          <w:p w14:paraId="65CBB7B2" w14:textId="09CD3A18" w:rsidR="00A24BB4" w:rsidRPr="00E92FEC" w:rsidRDefault="00A24B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</w:tcPr>
          <w:p w14:paraId="33D10A22" w14:textId="06BAAD35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9</w:t>
            </w:r>
          </w:p>
          <w:p w14:paraId="12C5FBF6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721198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5CD6DA" w14:textId="77777777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4</w:t>
            </w:r>
          </w:p>
          <w:p w14:paraId="0B23E561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A1BB38" w14:textId="77777777" w:rsidR="007E6DB4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8CDE62" w14:textId="07FDFFA0" w:rsidR="007E6DB4" w:rsidRPr="004B772F" w:rsidRDefault="007E6DB4" w:rsidP="007E6D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772F">
              <w:rPr>
                <w:rFonts w:ascii="Times New Roman" w:hAnsi="Times New Roman" w:cs="Times New Roman"/>
              </w:rPr>
              <w:t>2013</w:t>
            </w:r>
          </w:p>
        </w:tc>
      </w:tr>
      <w:tr w:rsidR="007E6DB4" w:rsidRPr="001F7D8E" w14:paraId="5A76DE9A" w14:textId="673C5C19" w:rsidTr="00914FB3">
        <w:tc>
          <w:tcPr>
            <w:tcW w:w="1710" w:type="dxa"/>
          </w:tcPr>
          <w:p w14:paraId="34648CE7" w14:textId="36CF717A" w:rsidR="007E6DB4" w:rsidRPr="001F5903" w:rsidRDefault="007E6DB4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rofessional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  <w:r w:rsidRPr="001F5903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Pr="001F5903">
              <w:rPr>
                <w:rFonts w:ascii="Times New Roman" w:hAnsi="Times New Roman" w:cs="Times New Roman"/>
                <w:caps/>
                <w:sz w:val="18"/>
                <w:szCs w:val="18"/>
              </w:rPr>
              <w:t>mployment</w:t>
            </w:r>
          </w:p>
        </w:tc>
        <w:tc>
          <w:tcPr>
            <w:tcW w:w="7290" w:type="dxa"/>
            <w:gridSpan w:val="2"/>
          </w:tcPr>
          <w:p w14:paraId="17E3C113" w14:textId="14618F91" w:rsidR="007E6DB4" w:rsidRPr="00441AD6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nese Academy of Financial Inclusion</w:t>
            </w:r>
            <w:r w:rsidRPr="00441AD6">
              <w:rPr>
                <w:rFonts w:ascii="Times New Roman" w:hAnsi="Times New Roman" w:cs="Times New Roman"/>
              </w:rPr>
              <w:t>, Beijing, China</w:t>
            </w:r>
          </w:p>
          <w:p w14:paraId="711DD9C8" w14:textId="2E346023" w:rsidR="00145654" w:rsidRDefault="007E6DB4" w:rsidP="00145654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441AD6">
              <w:rPr>
                <w:rFonts w:ascii="Times New Roman" w:hAnsi="Times New Roman" w:cs="Times New Roman"/>
                <w:i/>
                <w:iCs/>
              </w:rPr>
              <w:t xml:space="preserve">Research Assistant, </w:t>
            </w:r>
            <w:r w:rsidR="006D4279">
              <w:rPr>
                <w:rFonts w:ascii="Times New Roman" w:hAnsi="Times New Roman" w:cs="Times New Roman"/>
                <w:i/>
                <w:iCs/>
              </w:rPr>
              <w:t>Research Division</w:t>
            </w:r>
          </w:p>
          <w:p w14:paraId="622C188B" w14:textId="0244EEEF" w:rsidR="00E914FE" w:rsidRDefault="00E914FE" w:rsidP="0014565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 xml:space="preserve">rite reports, </w:t>
            </w:r>
            <w:r w:rsidR="00E5038A">
              <w:rPr>
                <w:rFonts w:ascii="Times New Roman" w:hAnsi="Times New Roman" w:cs="Times New Roman"/>
              </w:rPr>
              <w:t>Analyze d</w:t>
            </w:r>
            <w:r>
              <w:rPr>
                <w:rFonts w:ascii="Times New Roman" w:hAnsi="Times New Roman" w:cs="Times New Roman"/>
              </w:rPr>
              <w:t>ata and Provide technical support to various projects, including but not limited to:</w:t>
            </w:r>
          </w:p>
          <w:p w14:paraId="23B94CD8" w14:textId="05EDE44A" w:rsidR="007E6DB4" w:rsidRPr="00145654" w:rsidRDefault="007E6DB4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45654">
              <w:rPr>
                <w:rFonts w:ascii="Times New Roman" w:hAnsi="Times New Roman" w:cs="Times New Roman"/>
              </w:rPr>
              <w:t>Financial Diaries China</w:t>
            </w:r>
            <w:r w:rsidR="004F2048">
              <w:rPr>
                <w:rFonts w:ascii="Times New Roman" w:hAnsi="Times New Roman" w:cs="Times New Roman"/>
              </w:rPr>
              <w:t xml:space="preserve"> funded by World Bank</w:t>
            </w:r>
          </w:p>
          <w:p w14:paraId="71B3F68A" w14:textId="77FA5FC0" w:rsidR="007E6DB4" w:rsidRDefault="00E914FE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VID-19 Influence in China</w:t>
            </w:r>
          </w:p>
          <w:p w14:paraId="5B385324" w14:textId="0E0BDCBD" w:rsidR="00E914FE" w:rsidRDefault="008C501C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te Book for 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ue-collar Workers in Manufacturing</w:t>
            </w:r>
          </w:p>
          <w:p w14:paraId="781FF31B" w14:textId="27C5D2EB" w:rsidR="00703FCE" w:rsidRPr="002E361E" w:rsidRDefault="00497F6E" w:rsidP="00E914F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nancial Health and Education </w:t>
            </w:r>
            <w:r w:rsidR="00166DA4">
              <w:rPr>
                <w:rFonts w:ascii="Times New Roman" w:hAnsi="Times New Roman" w:cs="Times New Roman"/>
              </w:rPr>
              <w:t xml:space="preserve">funded </w:t>
            </w:r>
            <w:r>
              <w:rPr>
                <w:rFonts w:ascii="Times New Roman" w:hAnsi="Times New Roman" w:cs="Times New Roman"/>
              </w:rPr>
              <w:t>by MetLife</w:t>
            </w:r>
          </w:p>
          <w:p w14:paraId="38BF9944" w14:textId="77777777" w:rsidR="003F2457" w:rsidRDefault="003F2457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F7EE85" w14:textId="03F3B09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b/>
                <w:bCs/>
              </w:rPr>
              <w:t>Morningstar, Inc.</w:t>
            </w:r>
            <w:r>
              <w:rPr>
                <w:rFonts w:ascii="Times New Roman" w:hAnsi="Times New Roman" w:cs="Times New Roman"/>
              </w:rPr>
              <w:t>,</w:t>
            </w:r>
            <w:r w:rsidRPr="008D0DD2">
              <w:rPr>
                <w:rFonts w:ascii="Times New Roman" w:hAnsi="Times New Roman" w:cs="Times New Roman"/>
              </w:rPr>
              <w:t xml:space="preserve"> Shenzhen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451A3184" w14:textId="2622C945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Operations </w:t>
            </w:r>
            <w:r w:rsidRPr="00E953EE">
              <w:rPr>
                <w:rFonts w:ascii="Times New Roman" w:hAnsi="Times New Roman" w:cs="Times New Roman"/>
                <w:i/>
                <w:iCs/>
              </w:rPr>
              <w:t xml:space="preserve">Analyst, Level II </w:t>
            </w:r>
            <w:r w:rsidRPr="00CF77BC">
              <w:rPr>
                <w:rFonts w:ascii="Times New Roman" w:hAnsi="Times New Roman" w:cs="Times New Roman"/>
                <w:i/>
                <w:iCs/>
              </w:rPr>
              <w:t xml:space="preserve">Support, </w:t>
            </w:r>
            <w:r w:rsidR="006D4279" w:rsidRPr="00CF77BC">
              <w:rPr>
                <w:rFonts w:ascii="Times New Roman" w:hAnsi="Times New Roman" w:cs="Times New Roman"/>
                <w:i/>
                <w:iCs/>
              </w:rPr>
              <w:t>Direct &amp; Reporting</w:t>
            </w:r>
          </w:p>
          <w:p w14:paraId="478645CC" w14:textId="0D872AB3" w:rsidR="007E6DB4" w:rsidRPr="006E7CE9" w:rsidRDefault="007E6DB4" w:rsidP="00D91D4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</w:rPr>
              <w:t>Analy</w:t>
            </w:r>
            <w:r w:rsidR="00913CE8">
              <w:rPr>
                <w:rFonts w:ascii="Times New Roman" w:hAnsi="Times New Roman" w:cs="Times New Roman"/>
              </w:rPr>
              <w:t>z</w:t>
            </w:r>
            <w:r w:rsidRPr="006E7CE9">
              <w:rPr>
                <w:rFonts w:ascii="Times New Roman" w:hAnsi="Times New Roman" w:cs="Times New Roman"/>
              </w:rPr>
              <w:t xml:space="preserve">e and process clients' questions in </w:t>
            </w:r>
            <w:r w:rsidR="00BB799B">
              <w:rPr>
                <w:rFonts w:ascii="Times New Roman" w:hAnsi="Times New Roman" w:cs="Times New Roman"/>
              </w:rPr>
              <w:t xml:space="preserve">software </w:t>
            </w:r>
            <w:r w:rsidRPr="006E7CE9">
              <w:rPr>
                <w:rFonts w:ascii="Times New Roman" w:hAnsi="Times New Roman" w:cs="Times New Roman"/>
              </w:rPr>
              <w:t>Direct (functional usage, calculation, methodology)</w:t>
            </w:r>
          </w:p>
          <w:p w14:paraId="4CAAF0B6" w14:textId="2CABA5ED" w:rsidR="000E08CA" w:rsidRDefault="007E6DB4" w:rsidP="000E0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QA Automation Engineer</w:t>
            </w:r>
            <w:r>
              <w:rPr>
                <w:rFonts w:ascii="Times New Roman" w:hAnsi="Times New Roman" w:cs="Times New Roman"/>
                <w:i/>
                <w:iCs/>
              </w:rPr>
              <w:t>, Direct Cloud, Manager Research</w:t>
            </w:r>
          </w:p>
          <w:p w14:paraId="07BBA711" w14:textId="3119FA7A" w:rsidR="007E6DB4" w:rsidRPr="000E08CA" w:rsidRDefault="007E6DB4" w:rsidP="000E08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08CA">
              <w:rPr>
                <w:rFonts w:ascii="Times New Roman" w:hAnsi="Times New Roman" w:cs="Times New Roman"/>
              </w:rPr>
              <w:t>Code in Python/Java to implement automation testing scripts</w:t>
            </w:r>
          </w:p>
          <w:p w14:paraId="4504F4FE" w14:textId="32CEA9FD" w:rsidR="007E6DB4" w:rsidRPr="006E7CE9" w:rsidRDefault="007E6DB4" w:rsidP="00D91D4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</w:rPr>
              <w:t>Analy</w:t>
            </w:r>
            <w:r w:rsidR="00DE2B3C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e and extract</w:t>
            </w:r>
            <w:r w:rsidRPr="006E7CE9">
              <w:rPr>
                <w:rFonts w:ascii="Times New Roman" w:hAnsi="Times New Roman" w:cs="Times New Roman"/>
              </w:rPr>
              <w:t xml:space="preserve"> performance data collected by</w:t>
            </w:r>
            <w:r>
              <w:rPr>
                <w:rFonts w:ascii="Times New Roman" w:hAnsi="Times New Roman" w:cs="Times New Roman"/>
              </w:rPr>
              <w:t xml:space="preserve"> python-based</w:t>
            </w:r>
            <w:r w:rsidRPr="006E7CE9">
              <w:rPr>
                <w:rFonts w:ascii="Times New Roman" w:hAnsi="Times New Roman" w:cs="Times New Roman"/>
              </w:rPr>
              <w:t xml:space="preserve"> automation tool for weekly report</w:t>
            </w:r>
            <w:r w:rsidR="00B80349">
              <w:rPr>
                <w:rFonts w:ascii="Times New Roman" w:hAnsi="Times New Roman" w:cs="Times New Roman"/>
              </w:rPr>
              <w:t>s</w:t>
            </w:r>
          </w:p>
          <w:p w14:paraId="6F7C29E7" w14:textId="06B82B7E" w:rsidR="007E6DB4" w:rsidRPr="008D0DD2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>Data Research Analyst</w:t>
            </w:r>
            <w:r>
              <w:rPr>
                <w:rFonts w:ascii="Times New Roman" w:hAnsi="Times New Roman" w:cs="Times New Roman"/>
                <w:i/>
                <w:iCs/>
              </w:rPr>
              <w:t>, Global ETF</w:t>
            </w:r>
          </w:p>
          <w:p w14:paraId="7783AB11" w14:textId="77777777" w:rsidR="00E5591F" w:rsidRDefault="00E5591F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C90FA1" w14:textId="472F2AA4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2D2D">
              <w:rPr>
                <w:rFonts w:ascii="Times New Roman" w:hAnsi="Times New Roman" w:cs="Times New Roman"/>
                <w:b/>
                <w:bCs/>
              </w:rPr>
              <w:t>New Oriental Education &amp; Technology Group</w:t>
            </w:r>
            <w:r w:rsidRPr="008D0DD2">
              <w:rPr>
                <w:rFonts w:ascii="Times New Roman" w:hAnsi="Times New Roman" w:cs="Times New Roman"/>
              </w:rPr>
              <w:t>, Beijing</w:t>
            </w:r>
            <w:r>
              <w:rPr>
                <w:rFonts w:ascii="Times New Roman" w:hAnsi="Times New Roman" w:cs="Times New Roman"/>
              </w:rPr>
              <w:t>, China</w:t>
            </w:r>
          </w:p>
          <w:p w14:paraId="5121FA98" w14:textId="799D5EF6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7CE9">
              <w:rPr>
                <w:rFonts w:ascii="Times New Roman" w:hAnsi="Times New Roman" w:cs="Times New Roman"/>
                <w:i/>
                <w:iCs/>
              </w:rPr>
              <w:t xml:space="preserve">High School English </w:t>
            </w:r>
            <w:r>
              <w:rPr>
                <w:rFonts w:ascii="Times New Roman" w:hAnsi="Times New Roman" w:cs="Times New Roman" w:hint="eastAsia"/>
                <w:i/>
                <w:iCs/>
              </w:rPr>
              <w:t>Lec</w:t>
            </w:r>
            <w:r>
              <w:rPr>
                <w:rFonts w:ascii="Times New Roman" w:hAnsi="Times New Roman" w:cs="Times New Roman"/>
                <w:i/>
                <w:iCs/>
              </w:rPr>
              <w:t>turer</w:t>
            </w:r>
          </w:p>
          <w:p w14:paraId="292F7EA8" w14:textId="7E34267E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7525">
              <w:rPr>
                <w:rFonts w:ascii="Times New Roman" w:hAnsi="Times New Roman" w:cs="Times New Roman"/>
                <w:i/>
                <w:iCs/>
              </w:rPr>
              <w:t>Teaching Assistant</w:t>
            </w:r>
          </w:p>
          <w:p w14:paraId="107E5B07" w14:textId="1E1ABD5D" w:rsidR="007E6DB4" w:rsidRPr="001F7D8E" w:rsidRDefault="007E6DB4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0D5A259" w14:textId="77777777" w:rsidR="007E6DB4" w:rsidRDefault="007E6DB4" w:rsidP="00D91D4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6B4C3B" w14:textId="5396FAD3" w:rsidR="00145654" w:rsidRPr="004B772F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 xml:space="preserve">2020.1 – </w:t>
            </w:r>
            <w:r w:rsidR="008C243E">
              <w:rPr>
                <w:rFonts w:ascii="Times New Roman" w:hAnsi="Times New Roman" w:cs="Times New Roman"/>
                <w:b/>
                <w:bCs/>
              </w:rPr>
              <w:t>2021.5</w:t>
            </w:r>
          </w:p>
          <w:p w14:paraId="28DD149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262F4F0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623AE0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7CEA7B4" w14:textId="77777777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FDE12FD" w14:textId="6276C320" w:rsidR="00145654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1288D2D" w14:textId="0BBCB611" w:rsidR="008C501C" w:rsidRDefault="008C501C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31F2138" w14:textId="77777777" w:rsidR="002818A1" w:rsidRDefault="002818A1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B799655" w14:textId="77777777" w:rsidR="003F2457" w:rsidRDefault="003F2457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37DE23" w14:textId="2D06DDD9" w:rsidR="00145654" w:rsidRPr="004B772F" w:rsidRDefault="00145654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7.9 – 2018.7</w:t>
            </w:r>
          </w:p>
          <w:p w14:paraId="6C65F614" w14:textId="77777777" w:rsidR="000E08CA" w:rsidRDefault="000E08CA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9415B46" w14:textId="77777777" w:rsidR="000E08CA" w:rsidRDefault="000E08CA" w:rsidP="001456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B5764FF" w14:textId="7595CF80" w:rsidR="000E08CA" w:rsidRPr="004B772F" w:rsidRDefault="000E08CA" w:rsidP="000E08C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5.11 – 2017.9</w:t>
            </w:r>
          </w:p>
          <w:p w14:paraId="0F4659C3" w14:textId="18EE55D9" w:rsidR="000E08CA" w:rsidRDefault="000E08CA" w:rsidP="000E08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A602EAA" w14:textId="26EAF884" w:rsidR="000E08CA" w:rsidRDefault="000E08CA" w:rsidP="000E08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9C493A" w14:textId="77777777" w:rsidR="00E5591F" w:rsidRDefault="00E5591F" w:rsidP="000E08C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67855B" w14:textId="62693BBD" w:rsidR="000E08CA" w:rsidRPr="004B772F" w:rsidRDefault="000E08CA" w:rsidP="000E08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4.9 – 2015.11</w:t>
            </w:r>
          </w:p>
          <w:p w14:paraId="465B5118" w14:textId="66B214ED" w:rsidR="007C0CA9" w:rsidRDefault="007C0CA9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D9C6A6" w14:textId="77777777" w:rsidR="00E5591F" w:rsidRPr="004B772F" w:rsidRDefault="00E5591F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A58529F" w14:textId="77777777" w:rsidR="00734B08" w:rsidRPr="004B772F" w:rsidRDefault="00734B08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2.6 – 2013.6</w:t>
            </w:r>
          </w:p>
          <w:p w14:paraId="11A606B9" w14:textId="31B59DC5" w:rsidR="00734B08" w:rsidRPr="00145654" w:rsidRDefault="00734B08" w:rsidP="001456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772F">
              <w:rPr>
                <w:rFonts w:ascii="Times New Roman" w:hAnsi="Times New Roman" w:cs="Times New Roman"/>
                <w:b/>
                <w:bCs/>
              </w:rPr>
              <w:t>2012.1 – 2012.5</w:t>
            </w:r>
          </w:p>
        </w:tc>
      </w:tr>
      <w:tr w:rsidR="00860552" w:rsidRPr="001F7D8E" w14:paraId="775B58DF" w14:textId="295CA04E" w:rsidTr="00914FB3">
        <w:tc>
          <w:tcPr>
            <w:tcW w:w="1710" w:type="dxa"/>
          </w:tcPr>
          <w:p w14:paraId="1D46A997" w14:textId="0425A02B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kills</w:t>
            </w:r>
          </w:p>
        </w:tc>
        <w:tc>
          <w:tcPr>
            <w:tcW w:w="9180" w:type="dxa"/>
            <w:gridSpan w:val="3"/>
          </w:tcPr>
          <w:p w14:paraId="1B0AA9E9" w14:textId="61021303" w:rsidR="00860552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Python, STATA, VBA</w:t>
            </w:r>
            <w:r w:rsidR="002E1670">
              <w:rPr>
                <w:rFonts w:ascii="Times New Roman" w:hAnsi="Times New Roman" w:cs="Times New Roman"/>
              </w:rPr>
              <w:t>, MySQL</w:t>
            </w:r>
          </w:p>
          <w:p w14:paraId="617E938B" w14:textId="77777777" w:rsidR="00860552" w:rsidRPr="00DD2083" w:rsidRDefault="00860552" w:rsidP="00D91D4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2F924D66" w14:textId="4FEF3913" w:rsidTr="00914FB3">
        <w:tc>
          <w:tcPr>
            <w:tcW w:w="1710" w:type="dxa"/>
          </w:tcPr>
          <w:p w14:paraId="70561CFC" w14:textId="2A34E6D4" w:rsidR="00860552" w:rsidRPr="00A8596D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H</w:t>
            </w:r>
            <w:r w:rsidRPr="0054394B">
              <w:rPr>
                <w:rFonts w:ascii="Times New Roman" w:hAnsi="Times New Roman" w:cs="Times New Roman"/>
                <w:caps/>
                <w:sz w:val="18"/>
                <w:szCs w:val="18"/>
              </w:rPr>
              <w:t>obbies</w:t>
            </w:r>
          </w:p>
        </w:tc>
        <w:tc>
          <w:tcPr>
            <w:tcW w:w="9180" w:type="dxa"/>
            <w:gridSpan w:val="3"/>
          </w:tcPr>
          <w:p w14:paraId="5F144C62" w14:textId="04C43F32" w:rsidR="00860552" w:rsidRDefault="00EC7D58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ng</w:t>
            </w:r>
            <w:r w:rsidR="00860552">
              <w:rPr>
                <w:rFonts w:ascii="Times New Roman" w:hAnsi="Times New Roman" w:cs="Times New Roman"/>
              </w:rPr>
              <w:t>, Classical Music</w:t>
            </w:r>
            <w:r>
              <w:rPr>
                <w:rFonts w:ascii="Times New Roman" w:hAnsi="Times New Roman" w:cs="Times New Roman"/>
              </w:rPr>
              <w:t xml:space="preserve">, Piano, Long time Walking in Cities and Forest, Watching Squirrels/Birds/Pets playing quietly, Purposeless </w:t>
            </w:r>
            <w:r w:rsidR="00860552">
              <w:rPr>
                <w:rFonts w:ascii="Times New Roman" w:hAnsi="Times New Roman" w:cs="Times New Roman"/>
              </w:rPr>
              <w:t>Readings</w:t>
            </w:r>
            <w:r>
              <w:rPr>
                <w:rFonts w:ascii="Times New Roman" w:hAnsi="Times New Roman" w:cs="Times New Roman"/>
              </w:rPr>
              <w:t xml:space="preserve"> in</w:t>
            </w:r>
            <w:r w:rsidR="00860552">
              <w:rPr>
                <w:rFonts w:ascii="Times New Roman" w:hAnsi="Times New Roman" w:cs="Times New Roman"/>
              </w:rPr>
              <w:t xml:space="preserve"> Philosophy (</w:t>
            </w:r>
            <w:r w:rsidR="00860552" w:rsidRPr="00211312">
              <w:rPr>
                <w:rFonts w:ascii="Times New Roman" w:hAnsi="Times New Roman" w:cs="Times New Roman"/>
              </w:rPr>
              <w:t>Schopenhauer</w:t>
            </w:r>
            <w:r w:rsidR="00860552">
              <w:rPr>
                <w:rFonts w:ascii="Times New Roman" w:hAnsi="Times New Roman" w:cs="Times New Roman"/>
              </w:rPr>
              <w:t>; Kant), Psychology (Carl Jung; Rolle May), Political Science &amp; History (Philip Kuhn; Huntington)</w:t>
            </w:r>
          </w:p>
          <w:p w14:paraId="276D783A" w14:textId="77777777" w:rsidR="00860552" w:rsidRDefault="00860552" w:rsidP="00F617B2">
            <w:pPr>
              <w:spacing w:line="276" w:lineRule="auto"/>
              <w:ind w:left="432" w:hanging="432"/>
              <w:rPr>
                <w:rFonts w:ascii="Times New Roman" w:hAnsi="Times New Roman" w:cs="Times New Roman"/>
              </w:rPr>
            </w:pPr>
          </w:p>
        </w:tc>
      </w:tr>
      <w:tr w:rsidR="00860552" w:rsidRPr="001F7D8E" w14:paraId="14194FBC" w14:textId="2DAA193F" w:rsidTr="00914FB3">
        <w:tc>
          <w:tcPr>
            <w:tcW w:w="1710" w:type="dxa"/>
          </w:tcPr>
          <w:p w14:paraId="066D5189" w14:textId="56398E80" w:rsidR="00860552" w:rsidRPr="001F5903" w:rsidRDefault="00860552" w:rsidP="00D91D49">
            <w:pPr>
              <w:spacing w:line="276" w:lineRule="auto"/>
              <w:rPr>
                <w:rFonts w:ascii="Times New Roman" w:hAnsi="Times New Roman" w:cs="Times New Roman"/>
                <w:caps/>
              </w:rPr>
            </w:pPr>
            <w:r w:rsidRPr="00A8596D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Pr="00A8596D">
              <w:rPr>
                <w:rFonts w:ascii="Times New Roman" w:hAnsi="Times New Roman" w:cs="Times New Roman"/>
                <w:caps/>
                <w:sz w:val="18"/>
                <w:szCs w:val="18"/>
              </w:rPr>
              <w:t>anguage</w:t>
            </w:r>
          </w:p>
        </w:tc>
        <w:tc>
          <w:tcPr>
            <w:tcW w:w="9180" w:type="dxa"/>
            <w:gridSpan w:val="3"/>
          </w:tcPr>
          <w:p w14:paraId="719746FF" w14:textId="669FC980" w:rsidR="00860552" w:rsidRDefault="00860552" w:rsidP="00001F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(Fluent), Mandarin (Native)</w:t>
            </w:r>
          </w:p>
        </w:tc>
      </w:tr>
    </w:tbl>
    <w:p w14:paraId="275CC66E" w14:textId="642EC1DC" w:rsidR="0092360B" w:rsidRDefault="0092360B" w:rsidP="00001F55"/>
    <w:sectPr w:rsidR="0092360B" w:rsidSect="003337E2">
      <w:footerReference w:type="default" r:id="rId10"/>
      <w:pgSz w:w="12240" w:h="15840"/>
      <w:pgMar w:top="993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7BB4" w14:textId="77777777" w:rsidR="003337E2" w:rsidRDefault="003337E2" w:rsidP="007D6080">
      <w:r>
        <w:separator/>
      </w:r>
    </w:p>
  </w:endnote>
  <w:endnote w:type="continuationSeparator" w:id="0">
    <w:p w14:paraId="70C3A93D" w14:textId="77777777" w:rsidR="003337E2" w:rsidRDefault="003337E2" w:rsidP="007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93A" w14:textId="77777777" w:rsidR="007D6080" w:rsidRPr="00FF1F5D" w:rsidRDefault="007D6080">
    <w:pPr>
      <w:pStyle w:val="Footer"/>
      <w:jc w:val="center"/>
      <w:rPr>
        <w:caps/>
        <w:noProof/>
        <w:color w:val="000000" w:themeColor="text1"/>
      </w:rPr>
    </w:pPr>
    <w:r w:rsidRPr="00FF1F5D">
      <w:rPr>
        <w:caps/>
        <w:color w:val="000000" w:themeColor="text1"/>
      </w:rPr>
      <w:fldChar w:fldCharType="begin"/>
    </w:r>
    <w:r w:rsidRPr="00FF1F5D">
      <w:rPr>
        <w:caps/>
        <w:color w:val="000000" w:themeColor="text1"/>
      </w:rPr>
      <w:instrText xml:space="preserve"> PAGE   \* MERGEFORMAT </w:instrText>
    </w:r>
    <w:r w:rsidRPr="00FF1F5D">
      <w:rPr>
        <w:caps/>
        <w:color w:val="000000" w:themeColor="text1"/>
      </w:rPr>
      <w:fldChar w:fldCharType="separate"/>
    </w:r>
    <w:r w:rsidRPr="00FF1F5D">
      <w:rPr>
        <w:caps/>
        <w:noProof/>
        <w:color w:val="000000" w:themeColor="text1"/>
      </w:rPr>
      <w:t>2</w:t>
    </w:r>
    <w:r w:rsidRPr="00FF1F5D">
      <w:rPr>
        <w:caps/>
        <w:noProof/>
        <w:color w:val="000000" w:themeColor="text1"/>
      </w:rPr>
      <w:fldChar w:fldCharType="end"/>
    </w:r>
  </w:p>
  <w:p w14:paraId="6F79978A" w14:textId="77777777" w:rsidR="007D6080" w:rsidRDefault="007D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8812" w14:textId="77777777" w:rsidR="003337E2" w:rsidRDefault="003337E2" w:rsidP="007D6080">
      <w:r>
        <w:separator/>
      </w:r>
    </w:p>
  </w:footnote>
  <w:footnote w:type="continuationSeparator" w:id="0">
    <w:p w14:paraId="661287B4" w14:textId="77777777" w:rsidR="003337E2" w:rsidRDefault="003337E2" w:rsidP="007D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EA8"/>
    <w:multiLevelType w:val="hybridMultilevel"/>
    <w:tmpl w:val="DAD0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8CC"/>
    <w:multiLevelType w:val="hybridMultilevel"/>
    <w:tmpl w:val="F6D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0C5B"/>
    <w:multiLevelType w:val="hybridMultilevel"/>
    <w:tmpl w:val="427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76B6"/>
    <w:multiLevelType w:val="hybridMultilevel"/>
    <w:tmpl w:val="095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3521"/>
    <w:multiLevelType w:val="hybridMultilevel"/>
    <w:tmpl w:val="F10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AFB"/>
    <w:multiLevelType w:val="hybridMultilevel"/>
    <w:tmpl w:val="68B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4979"/>
    <w:multiLevelType w:val="hybridMultilevel"/>
    <w:tmpl w:val="E2F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6561F"/>
    <w:multiLevelType w:val="hybridMultilevel"/>
    <w:tmpl w:val="5D8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2447A"/>
    <w:multiLevelType w:val="hybridMultilevel"/>
    <w:tmpl w:val="A9C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5793">
    <w:abstractNumId w:val="5"/>
  </w:num>
  <w:num w:numId="2" w16cid:durableId="514685638">
    <w:abstractNumId w:val="4"/>
  </w:num>
  <w:num w:numId="3" w16cid:durableId="1530097687">
    <w:abstractNumId w:val="8"/>
  </w:num>
  <w:num w:numId="4" w16cid:durableId="1101797121">
    <w:abstractNumId w:val="7"/>
  </w:num>
  <w:num w:numId="5" w16cid:durableId="1900632262">
    <w:abstractNumId w:val="1"/>
  </w:num>
  <w:num w:numId="6" w16cid:durableId="1756972169">
    <w:abstractNumId w:val="3"/>
  </w:num>
  <w:num w:numId="7" w16cid:durableId="1768500515">
    <w:abstractNumId w:val="2"/>
  </w:num>
  <w:num w:numId="8" w16cid:durableId="105854805">
    <w:abstractNumId w:val="6"/>
  </w:num>
  <w:num w:numId="9" w16cid:durableId="51723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B"/>
    <w:rsid w:val="00001F55"/>
    <w:rsid w:val="0000209D"/>
    <w:rsid w:val="0002049E"/>
    <w:rsid w:val="00022C28"/>
    <w:rsid w:val="00026146"/>
    <w:rsid w:val="00032CDE"/>
    <w:rsid w:val="00040987"/>
    <w:rsid w:val="000457B1"/>
    <w:rsid w:val="000649E0"/>
    <w:rsid w:val="00070A2E"/>
    <w:rsid w:val="00074EF7"/>
    <w:rsid w:val="000823B1"/>
    <w:rsid w:val="00083FB5"/>
    <w:rsid w:val="000B7AB9"/>
    <w:rsid w:val="000E08CA"/>
    <w:rsid w:val="000E5EF5"/>
    <w:rsid w:val="000F4F33"/>
    <w:rsid w:val="00125A27"/>
    <w:rsid w:val="00133B6C"/>
    <w:rsid w:val="0013419A"/>
    <w:rsid w:val="00135235"/>
    <w:rsid w:val="0014303B"/>
    <w:rsid w:val="001441E8"/>
    <w:rsid w:val="00145654"/>
    <w:rsid w:val="00150741"/>
    <w:rsid w:val="00155A4B"/>
    <w:rsid w:val="00166DA4"/>
    <w:rsid w:val="0017215C"/>
    <w:rsid w:val="001871AE"/>
    <w:rsid w:val="001F1169"/>
    <w:rsid w:val="001F5903"/>
    <w:rsid w:val="001F662F"/>
    <w:rsid w:val="001F6B69"/>
    <w:rsid w:val="001F7D8E"/>
    <w:rsid w:val="0020796A"/>
    <w:rsid w:val="00211312"/>
    <w:rsid w:val="00223FF1"/>
    <w:rsid w:val="00241AA6"/>
    <w:rsid w:val="00245C67"/>
    <w:rsid w:val="002521D5"/>
    <w:rsid w:val="00255A7C"/>
    <w:rsid w:val="00257794"/>
    <w:rsid w:val="00262422"/>
    <w:rsid w:val="00265428"/>
    <w:rsid w:val="002771EF"/>
    <w:rsid w:val="002818A1"/>
    <w:rsid w:val="002851A1"/>
    <w:rsid w:val="00293F9B"/>
    <w:rsid w:val="00297525"/>
    <w:rsid w:val="002A4093"/>
    <w:rsid w:val="002A4B66"/>
    <w:rsid w:val="002A4F00"/>
    <w:rsid w:val="002B461B"/>
    <w:rsid w:val="002B50BA"/>
    <w:rsid w:val="002B6959"/>
    <w:rsid w:val="002C3D5D"/>
    <w:rsid w:val="002C58BF"/>
    <w:rsid w:val="002D5B00"/>
    <w:rsid w:val="002E1670"/>
    <w:rsid w:val="002E361E"/>
    <w:rsid w:val="002E4A0E"/>
    <w:rsid w:val="002F39D7"/>
    <w:rsid w:val="003001DF"/>
    <w:rsid w:val="003054E4"/>
    <w:rsid w:val="0031635E"/>
    <w:rsid w:val="00320BE4"/>
    <w:rsid w:val="003337E2"/>
    <w:rsid w:val="00333FEC"/>
    <w:rsid w:val="00352D2D"/>
    <w:rsid w:val="00362B25"/>
    <w:rsid w:val="003636D1"/>
    <w:rsid w:val="003858ED"/>
    <w:rsid w:val="00391495"/>
    <w:rsid w:val="00397707"/>
    <w:rsid w:val="003A3542"/>
    <w:rsid w:val="003B1A8E"/>
    <w:rsid w:val="003C2E5E"/>
    <w:rsid w:val="003C333C"/>
    <w:rsid w:val="003D0C3B"/>
    <w:rsid w:val="003D473F"/>
    <w:rsid w:val="003E48E9"/>
    <w:rsid w:val="003F2457"/>
    <w:rsid w:val="003F6074"/>
    <w:rsid w:val="003F76BF"/>
    <w:rsid w:val="00406995"/>
    <w:rsid w:val="00413376"/>
    <w:rsid w:val="0041505F"/>
    <w:rsid w:val="0043499D"/>
    <w:rsid w:val="00441AD6"/>
    <w:rsid w:val="00441C99"/>
    <w:rsid w:val="00476A03"/>
    <w:rsid w:val="00491803"/>
    <w:rsid w:val="00497F6E"/>
    <w:rsid w:val="004B040C"/>
    <w:rsid w:val="004B48B4"/>
    <w:rsid w:val="004B772F"/>
    <w:rsid w:val="004C575D"/>
    <w:rsid w:val="004D08C9"/>
    <w:rsid w:val="004F18C1"/>
    <w:rsid w:val="004F2048"/>
    <w:rsid w:val="004F5962"/>
    <w:rsid w:val="004F7C96"/>
    <w:rsid w:val="0050062C"/>
    <w:rsid w:val="00507B03"/>
    <w:rsid w:val="00522DC9"/>
    <w:rsid w:val="00535C35"/>
    <w:rsid w:val="0054394B"/>
    <w:rsid w:val="00545A38"/>
    <w:rsid w:val="00551D01"/>
    <w:rsid w:val="0055410B"/>
    <w:rsid w:val="00554897"/>
    <w:rsid w:val="0056625D"/>
    <w:rsid w:val="00572226"/>
    <w:rsid w:val="0057683B"/>
    <w:rsid w:val="00590BC1"/>
    <w:rsid w:val="005D1DC6"/>
    <w:rsid w:val="005E6DD4"/>
    <w:rsid w:val="00614F5F"/>
    <w:rsid w:val="006205CC"/>
    <w:rsid w:val="006266BC"/>
    <w:rsid w:val="00626781"/>
    <w:rsid w:val="00627D2C"/>
    <w:rsid w:val="0063771A"/>
    <w:rsid w:val="00652337"/>
    <w:rsid w:val="00660F6D"/>
    <w:rsid w:val="006629AC"/>
    <w:rsid w:val="00687161"/>
    <w:rsid w:val="0069137E"/>
    <w:rsid w:val="006B0AD2"/>
    <w:rsid w:val="006C5F56"/>
    <w:rsid w:val="006C7B9B"/>
    <w:rsid w:val="006D4279"/>
    <w:rsid w:val="006E7CE9"/>
    <w:rsid w:val="00703FCE"/>
    <w:rsid w:val="007230B8"/>
    <w:rsid w:val="00727297"/>
    <w:rsid w:val="00727A9A"/>
    <w:rsid w:val="00734B08"/>
    <w:rsid w:val="00736125"/>
    <w:rsid w:val="00740F8C"/>
    <w:rsid w:val="00746BF0"/>
    <w:rsid w:val="00760E3A"/>
    <w:rsid w:val="007827BE"/>
    <w:rsid w:val="0078319B"/>
    <w:rsid w:val="0078720A"/>
    <w:rsid w:val="007B7015"/>
    <w:rsid w:val="007C0CA9"/>
    <w:rsid w:val="007C4612"/>
    <w:rsid w:val="007D6080"/>
    <w:rsid w:val="007E1DB1"/>
    <w:rsid w:val="007E6DB4"/>
    <w:rsid w:val="007F7ACF"/>
    <w:rsid w:val="008002FB"/>
    <w:rsid w:val="008120F6"/>
    <w:rsid w:val="008418EF"/>
    <w:rsid w:val="008509BB"/>
    <w:rsid w:val="00853D05"/>
    <w:rsid w:val="008548BE"/>
    <w:rsid w:val="00860552"/>
    <w:rsid w:val="00861315"/>
    <w:rsid w:val="00864EE8"/>
    <w:rsid w:val="008653A8"/>
    <w:rsid w:val="008730E2"/>
    <w:rsid w:val="00892F46"/>
    <w:rsid w:val="008A0608"/>
    <w:rsid w:val="008A3BFB"/>
    <w:rsid w:val="008B5906"/>
    <w:rsid w:val="008C243E"/>
    <w:rsid w:val="008C501C"/>
    <w:rsid w:val="008C5F20"/>
    <w:rsid w:val="008D0DD2"/>
    <w:rsid w:val="0090304B"/>
    <w:rsid w:val="00913CE8"/>
    <w:rsid w:val="00914FB3"/>
    <w:rsid w:val="00921BCE"/>
    <w:rsid w:val="0092360B"/>
    <w:rsid w:val="00932E98"/>
    <w:rsid w:val="0093697C"/>
    <w:rsid w:val="0095674B"/>
    <w:rsid w:val="00971BC3"/>
    <w:rsid w:val="009724E1"/>
    <w:rsid w:val="00977E41"/>
    <w:rsid w:val="00982D91"/>
    <w:rsid w:val="00997A66"/>
    <w:rsid w:val="009A492A"/>
    <w:rsid w:val="009E33FD"/>
    <w:rsid w:val="009E3EDB"/>
    <w:rsid w:val="009F4DC1"/>
    <w:rsid w:val="009F5C55"/>
    <w:rsid w:val="00A14BEC"/>
    <w:rsid w:val="00A21A33"/>
    <w:rsid w:val="00A24BB4"/>
    <w:rsid w:val="00A311F8"/>
    <w:rsid w:val="00A3400E"/>
    <w:rsid w:val="00A346CE"/>
    <w:rsid w:val="00A51C9C"/>
    <w:rsid w:val="00A60063"/>
    <w:rsid w:val="00A67E73"/>
    <w:rsid w:val="00A769F2"/>
    <w:rsid w:val="00A8209D"/>
    <w:rsid w:val="00A8596D"/>
    <w:rsid w:val="00A863DC"/>
    <w:rsid w:val="00A878FB"/>
    <w:rsid w:val="00AA479D"/>
    <w:rsid w:val="00AC0D00"/>
    <w:rsid w:val="00AD2853"/>
    <w:rsid w:val="00AD33B1"/>
    <w:rsid w:val="00B0525C"/>
    <w:rsid w:val="00B11615"/>
    <w:rsid w:val="00B12251"/>
    <w:rsid w:val="00B25B09"/>
    <w:rsid w:val="00B355F5"/>
    <w:rsid w:val="00B366BD"/>
    <w:rsid w:val="00B744FE"/>
    <w:rsid w:val="00B80349"/>
    <w:rsid w:val="00B8041A"/>
    <w:rsid w:val="00B838C1"/>
    <w:rsid w:val="00B878BC"/>
    <w:rsid w:val="00BA4D77"/>
    <w:rsid w:val="00BB269B"/>
    <w:rsid w:val="00BB799B"/>
    <w:rsid w:val="00C004E8"/>
    <w:rsid w:val="00C01898"/>
    <w:rsid w:val="00C14E3D"/>
    <w:rsid w:val="00C16A2B"/>
    <w:rsid w:val="00C345F9"/>
    <w:rsid w:val="00C37BAB"/>
    <w:rsid w:val="00C506DE"/>
    <w:rsid w:val="00C51198"/>
    <w:rsid w:val="00C524B2"/>
    <w:rsid w:val="00C94897"/>
    <w:rsid w:val="00CA0977"/>
    <w:rsid w:val="00CC019F"/>
    <w:rsid w:val="00CC1FDA"/>
    <w:rsid w:val="00CC2142"/>
    <w:rsid w:val="00CD4795"/>
    <w:rsid w:val="00CF77BC"/>
    <w:rsid w:val="00D25699"/>
    <w:rsid w:val="00D4375F"/>
    <w:rsid w:val="00D44F1C"/>
    <w:rsid w:val="00D514DE"/>
    <w:rsid w:val="00D74FF2"/>
    <w:rsid w:val="00D75E29"/>
    <w:rsid w:val="00D807AB"/>
    <w:rsid w:val="00D91D49"/>
    <w:rsid w:val="00DA206B"/>
    <w:rsid w:val="00DA69ED"/>
    <w:rsid w:val="00DB515C"/>
    <w:rsid w:val="00DB64BF"/>
    <w:rsid w:val="00DD2083"/>
    <w:rsid w:val="00DE2530"/>
    <w:rsid w:val="00DE2B3C"/>
    <w:rsid w:val="00DF357F"/>
    <w:rsid w:val="00E07FF1"/>
    <w:rsid w:val="00E20DF4"/>
    <w:rsid w:val="00E41275"/>
    <w:rsid w:val="00E4425C"/>
    <w:rsid w:val="00E5038A"/>
    <w:rsid w:val="00E5591F"/>
    <w:rsid w:val="00E560E9"/>
    <w:rsid w:val="00E914FE"/>
    <w:rsid w:val="00E92FEC"/>
    <w:rsid w:val="00E940F0"/>
    <w:rsid w:val="00E953EE"/>
    <w:rsid w:val="00E97834"/>
    <w:rsid w:val="00EA560F"/>
    <w:rsid w:val="00EC055B"/>
    <w:rsid w:val="00EC7D58"/>
    <w:rsid w:val="00ED3F39"/>
    <w:rsid w:val="00EE5DD3"/>
    <w:rsid w:val="00F1058A"/>
    <w:rsid w:val="00F3188B"/>
    <w:rsid w:val="00F321B5"/>
    <w:rsid w:val="00F476B1"/>
    <w:rsid w:val="00F517FD"/>
    <w:rsid w:val="00F51A7B"/>
    <w:rsid w:val="00F57091"/>
    <w:rsid w:val="00F617B2"/>
    <w:rsid w:val="00F76924"/>
    <w:rsid w:val="00F7699E"/>
    <w:rsid w:val="00F977A3"/>
    <w:rsid w:val="00FA758E"/>
    <w:rsid w:val="00FC2D74"/>
    <w:rsid w:val="00FC54FE"/>
    <w:rsid w:val="00FE4014"/>
    <w:rsid w:val="00FF1F5D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3A6D6"/>
  <w15:chartTrackingRefBased/>
  <w15:docId w15:val="{AAF0C5C2-43C0-4D65-8CF6-0AD2AD6F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2360B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2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0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6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0"/>
    <w:rPr>
      <w:lang w:val="en-GB"/>
    </w:rPr>
  </w:style>
  <w:style w:type="paragraph" w:styleId="ListParagraph">
    <w:name w:val="List Paragraph"/>
    <w:basedOn w:val="Normal"/>
    <w:uiPriority w:val="34"/>
    <w:qFormat/>
    <w:rsid w:val="00AC0D00"/>
    <w:pPr>
      <w:ind w:left="720"/>
      <w:contextualSpacing/>
    </w:pPr>
  </w:style>
  <w:style w:type="character" w:customStyle="1" w:styleId="fontstyle21">
    <w:name w:val="fontstyle21"/>
    <w:basedOn w:val="DefaultParagraphFont"/>
    <w:rsid w:val="00EC055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B5"/>
    <w:rPr>
      <w:sz w:val="18"/>
      <w:szCs w:val="18"/>
      <w:lang w:val="en-GB"/>
    </w:rPr>
  </w:style>
  <w:style w:type="character" w:customStyle="1" w:styleId="fontstyle11">
    <w:name w:val="fontstyle11"/>
    <w:basedOn w:val="DefaultParagraphFont"/>
    <w:rsid w:val="00DB64B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sina.com.cn/money/bank/bank_hydt/2020-12-21/doc-iiznctke7686513.shtml?cref=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fi.org.cn/upload/file/20201125/16062712096597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D99D-2B40-49B3-9B04-6F3D301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Kerwin Xiang</dc:creator>
  <cp:keywords/>
  <dc:description/>
  <cp:lastModifiedBy>Liao, Kerwin</cp:lastModifiedBy>
  <cp:revision>262</cp:revision>
  <cp:lastPrinted>2024-01-30T01:15:00Z</cp:lastPrinted>
  <dcterms:created xsi:type="dcterms:W3CDTF">2019-10-03T08:21:00Z</dcterms:created>
  <dcterms:modified xsi:type="dcterms:W3CDTF">2024-04-07T17:09:00Z</dcterms:modified>
</cp:coreProperties>
</file>